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3D" w:rsidRPr="006751F1" w:rsidRDefault="002D7C97" w:rsidP="00A52B3D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>ЗАПОВЕД</w:t>
      </w:r>
      <w:r w:rsidR="00A52B3D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A52B3D" w:rsidRPr="00FC16BF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B63EED">
        <w:rPr>
          <w:rFonts w:ascii="Times New Roman" w:eastAsia="Times New Roman" w:hAnsi="Times New Roman"/>
          <w:b/>
          <w:sz w:val="28"/>
          <w:szCs w:val="28"/>
          <w:lang w:val="en-US"/>
        </w:rPr>
        <w:t>17</w:t>
      </w:r>
      <w:r w:rsidR="006751F1">
        <w:rPr>
          <w:rFonts w:ascii="Times New Roman" w:eastAsia="Times New Roman" w:hAnsi="Times New Roman"/>
          <w:b/>
          <w:sz w:val="28"/>
          <w:szCs w:val="28"/>
        </w:rPr>
        <w:t>5</w:t>
      </w:r>
      <w:bookmarkStart w:id="0" w:name="_GoBack"/>
      <w:bookmarkEnd w:id="0"/>
    </w:p>
    <w:p w:rsidR="002D7C97" w:rsidRPr="00FC16BF" w:rsidRDefault="00355A48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 xml:space="preserve">Гр.Ямбол </w:t>
      </w:r>
      <w:r w:rsidR="00DE7818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="00713524">
        <w:rPr>
          <w:rFonts w:ascii="Times New Roman" w:eastAsia="Times New Roman" w:hAnsi="Times New Roman"/>
          <w:b/>
          <w:sz w:val="28"/>
          <w:szCs w:val="28"/>
        </w:rPr>
        <w:t>9</w:t>
      </w:r>
      <w:r w:rsidR="00D8680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D8680C">
        <w:rPr>
          <w:rFonts w:ascii="Times New Roman" w:eastAsia="Times New Roman" w:hAnsi="Times New Roman"/>
          <w:b/>
          <w:sz w:val="28"/>
          <w:szCs w:val="28"/>
        </w:rPr>
        <w:t>април</w:t>
      </w:r>
      <w:r w:rsidR="00FB218B" w:rsidRPr="00FC16BF">
        <w:rPr>
          <w:rFonts w:ascii="Times New Roman" w:eastAsia="Times New Roman" w:hAnsi="Times New Roman"/>
          <w:b/>
          <w:sz w:val="28"/>
          <w:szCs w:val="28"/>
        </w:rPr>
        <w:t xml:space="preserve">  2020</w:t>
      </w:r>
      <w:r w:rsidR="002D7C97" w:rsidRPr="00FC16BF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2D7C97" w:rsidRPr="00FC16BF" w:rsidRDefault="002D7C97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5CE4" w:rsidRPr="00FC16BF" w:rsidRDefault="002D7C97" w:rsidP="00FC16BF">
      <w:pPr>
        <w:pStyle w:val="a9"/>
        <w:ind w:firstLine="708"/>
        <w:jc w:val="both"/>
        <w:rPr>
          <w:rFonts w:ascii="Times New Roman" w:hAnsi="Times New Roman"/>
          <w:b/>
          <w:szCs w:val="28"/>
          <w:lang w:val="en-US"/>
        </w:rPr>
      </w:pPr>
      <w:r w:rsidRPr="00FC16BF">
        <w:rPr>
          <w:rFonts w:ascii="Times New Roman" w:hAnsi="Times New Roman"/>
          <w:szCs w:val="28"/>
        </w:rPr>
        <w:t>На ос</w:t>
      </w:r>
      <w:r w:rsidR="0067734B" w:rsidRPr="00FC16BF">
        <w:rPr>
          <w:rFonts w:ascii="Times New Roman" w:hAnsi="Times New Roman"/>
          <w:szCs w:val="28"/>
        </w:rPr>
        <w:t>нование чл.80, ал.1</w:t>
      </w:r>
      <w:r w:rsidR="00355A48" w:rsidRPr="00FC16BF">
        <w:rPr>
          <w:rFonts w:ascii="Times New Roman" w:hAnsi="Times New Roman"/>
          <w:szCs w:val="28"/>
        </w:rPr>
        <w:t>от ЗСВ</w:t>
      </w:r>
      <w:r w:rsidRPr="00FC16BF">
        <w:rPr>
          <w:rFonts w:ascii="Times New Roman" w:hAnsi="Times New Roman"/>
          <w:szCs w:val="28"/>
        </w:rPr>
        <w:t xml:space="preserve">, </w:t>
      </w:r>
      <w:r w:rsidR="00745CE4" w:rsidRPr="00FC16BF">
        <w:rPr>
          <w:rFonts w:ascii="Times New Roman" w:hAnsi="Times New Roman"/>
          <w:szCs w:val="28"/>
        </w:rPr>
        <w:t>Решени</w:t>
      </w:r>
      <w:r w:rsidR="00E2034E">
        <w:rPr>
          <w:rFonts w:ascii="Times New Roman" w:hAnsi="Times New Roman"/>
          <w:szCs w:val="28"/>
        </w:rPr>
        <w:t>я</w:t>
      </w:r>
      <w:r w:rsidR="00745CE4" w:rsidRPr="00FC16BF">
        <w:rPr>
          <w:rFonts w:ascii="Times New Roman" w:hAnsi="Times New Roman"/>
          <w:szCs w:val="28"/>
        </w:rPr>
        <w:t xml:space="preserve"> на СК на ВСС </w:t>
      </w:r>
      <w:r w:rsidR="00D8680C">
        <w:rPr>
          <w:rFonts w:ascii="Times New Roman" w:hAnsi="Times New Roman"/>
          <w:szCs w:val="28"/>
        </w:rPr>
        <w:t>от</w:t>
      </w:r>
      <w:r w:rsidR="00745CE4" w:rsidRPr="00FC16BF">
        <w:rPr>
          <w:rFonts w:ascii="Times New Roman" w:hAnsi="Times New Roman"/>
          <w:szCs w:val="28"/>
        </w:rPr>
        <w:t xml:space="preserve"> </w:t>
      </w:r>
      <w:r w:rsidR="00713524">
        <w:rPr>
          <w:rFonts w:ascii="Times New Roman" w:hAnsi="Times New Roman"/>
          <w:szCs w:val="28"/>
        </w:rPr>
        <w:t>28 април 2020г.</w:t>
      </w:r>
    </w:p>
    <w:p w:rsidR="0067734B" w:rsidRPr="00FC16BF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745CE4" w:rsidRPr="00FC16BF" w:rsidRDefault="00FC16BF" w:rsidP="00FC16B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b/>
          <w:sz w:val="28"/>
          <w:szCs w:val="28"/>
          <w:lang w:eastAsia="bg-BG"/>
        </w:rPr>
        <w:t>ЗАПОВЯДВАМ:</w:t>
      </w:r>
    </w:p>
    <w:p w:rsidR="00FF72FC" w:rsidRDefault="00FF72FC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70E84" w:rsidRPr="00A70E84" w:rsidRDefault="00A70E84" w:rsidP="00A70E84">
      <w:pPr>
        <w:spacing w:after="0" w:line="240" w:lineRule="auto"/>
        <w:ind w:right="174" w:firstLine="850"/>
        <w:rPr>
          <w:rFonts w:ascii="Times New Roman" w:eastAsia="Times New Roman" w:hAnsi="Times New Roman"/>
          <w:sz w:val="28"/>
          <w:szCs w:val="28"/>
        </w:rPr>
      </w:pPr>
    </w:p>
    <w:p w:rsidR="00A70E84" w:rsidRDefault="00A70E84" w:rsidP="00B62E0A">
      <w:pPr>
        <w:spacing w:after="0" w:line="240" w:lineRule="auto"/>
        <w:ind w:right="17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1352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71352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713524" w:rsidRPr="00713524">
        <w:rPr>
          <w:rFonts w:ascii="Times New Roman" w:eastAsia="Times New Roman" w:hAnsi="Times New Roman"/>
          <w:b/>
          <w:sz w:val="28"/>
          <w:szCs w:val="28"/>
        </w:rPr>
        <w:t>ИЗМЕНЯМ</w:t>
      </w:r>
      <w:r w:rsidR="0071352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70E84">
        <w:rPr>
          <w:rFonts w:ascii="Times New Roman" w:eastAsia="Times New Roman" w:hAnsi="Times New Roman"/>
          <w:sz w:val="28"/>
          <w:szCs w:val="28"/>
        </w:rPr>
        <w:t xml:space="preserve">Заповед </w:t>
      </w:r>
      <w:r>
        <w:rPr>
          <w:rFonts w:ascii="Times New Roman" w:eastAsia="Times New Roman" w:hAnsi="Times New Roman"/>
          <w:sz w:val="28"/>
          <w:szCs w:val="28"/>
        </w:rPr>
        <w:t>№ 161/8.04.2020 г. на Предсе</w:t>
      </w:r>
      <w:r w:rsidRPr="00A70E84">
        <w:rPr>
          <w:rFonts w:ascii="Times New Roman" w:eastAsia="Times New Roman" w:hAnsi="Times New Roman"/>
          <w:sz w:val="28"/>
          <w:szCs w:val="28"/>
        </w:rPr>
        <w:t xml:space="preserve">дателя на ЯРС </w:t>
      </w:r>
      <w:r w:rsidR="00713524">
        <w:rPr>
          <w:rFonts w:ascii="Times New Roman" w:eastAsia="Times New Roman" w:hAnsi="Times New Roman"/>
          <w:sz w:val="28"/>
          <w:szCs w:val="28"/>
        </w:rPr>
        <w:t>като</w:t>
      </w:r>
      <w:r w:rsidRPr="00A70E84">
        <w:rPr>
          <w:rFonts w:ascii="Times New Roman" w:eastAsia="Times New Roman" w:hAnsi="Times New Roman"/>
          <w:sz w:val="28"/>
          <w:szCs w:val="28"/>
        </w:rPr>
        <w:t>:</w:t>
      </w:r>
    </w:p>
    <w:p w:rsidR="00A70E84" w:rsidRPr="00A70E84" w:rsidRDefault="00A70E84" w:rsidP="00B62E0A">
      <w:pPr>
        <w:spacing w:after="0" w:line="240" w:lineRule="auto"/>
        <w:ind w:right="17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70E84" w:rsidRDefault="00713524" w:rsidP="00713524">
      <w:pPr>
        <w:pStyle w:val="ab"/>
        <w:numPr>
          <w:ilvl w:val="0"/>
          <w:numId w:val="4"/>
        </w:numPr>
        <w:spacing w:after="0" w:line="240" w:lineRule="auto"/>
        <w:ind w:right="174" w:firstLine="41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МЕНЯМ </w:t>
      </w:r>
      <w:r w:rsidR="00A70E84">
        <w:rPr>
          <w:rFonts w:ascii="Times New Roman" w:eastAsia="Times New Roman" w:hAnsi="Times New Roman"/>
          <w:sz w:val="28"/>
          <w:szCs w:val="28"/>
        </w:rPr>
        <w:t xml:space="preserve"> т.</w:t>
      </w:r>
      <w:r>
        <w:rPr>
          <w:rFonts w:ascii="Times New Roman" w:eastAsia="Times New Roman" w:hAnsi="Times New Roman"/>
          <w:sz w:val="28"/>
          <w:szCs w:val="28"/>
        </w:rPr>
        <w:t>22 както следва:</w:t>
      </w:r>
    </w:p>
    <w:p w:rsidR="00713524" w:rsidRDefault="00713524" w:rsidP="00713524">
      <w:pPr>
        <w:spacing w:after="0" w:line="240" w:lineRule="auto"/>
        <w:ind w:right="174" w:firstLine="414"/>
        <w:rPr>
          <w:rFonts w:ascii="Times New Roman" w:eastAsia="Times New Roman" w:hAnsi="Times New Roman"/>
          <w:sz w:val="28"/>
          <w:szCs w:val="28"/>
        </w:rPr>
      </w:pPr>
    </w:p>
    <w:p w:rsidR="00713524" w:rsidRDefault="00713524" w:rsidP="00B63EED">
      <w:pPr>
        <w:spacing w:after="0" w:line="240" w:lineRule="auto"/>
        <w:ind w:left="720" w:right="174" w:firstLine="4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„</w:t>
      </w:r>
      <w:r w:rsidR="00B63EED">
        <w:rPr>
          <w:rFonts w:ascii="Times New Roman" w:eastAsia="Times New Roman" w:hAnsi="Times New Roman"/>
          <w:sz w:val="28"/>
          <w:szCs w:val="28"/>
        </w:rPr>
        <w:t>Връчването на призовки и</w:t>
      </w:r>
      <w:r w:rsidR="00B63EED" w:rsidRPr="00B63EED">
        <w:rPr>
          <w:rFonts w:ascii="Times New Roman" w:eastAsia="Times New Roman" w:hAnsi="Times New Roman"/>
          <w:sz w:val="28"/>
          <w:szCs w:val="28"/>
        </w:rPr>
        <w:t xml:space="preserve"> съобщения да се извършва по телефон или по електронен път. При липса на посочен по делото телефон или електронен адрес, призовки, съобщения и съдебни книжа се връчват и изпращат на хартиен носител, по обичайния ред</w:t>
      </w:r>
      <w:r w:rsidR="00B63EED">
        <w:rPr>
          <w:rFonts w:ascii="Times New Roman" w:eastAsia="Times New Roman" w:hAnsi="Times New Roman"/>
          <w:sz w:val="28"/>
          <w:szCs w:val="28"/>
        </w:rPr>
        <w:t>.“</w:t>
      </w:r>
    </w:p>
    <w:p w:rsidR="00A70E84" w:rsidRPr="00A70E84" w:rsidRDefault="00A70E84" w:rsidP="00B63EED">
      <w:pPr>
        <w:pStyle w:val="ab"/>
        <w:spacing w:after="0" w:line="240" w:lineRule="auto"/>
        <w:ind w:right="174" w:firstLine="414"/>
        <w:jc w:val="both"/>
        <w:rPr>
          <w:rFonts w:ascii="Times New Roman" w:eastAsia="Times New Roman" w:hAnsi="Times New Roman"/>
          <w:sz w:val="28"/>
          <w:szCs w:val="28"/>
        </w:rPr>
      </w:pPr>
    </w:p>
    <w:p w:rsidR="00A70E84" w:rsidRPr="00713524" w:rsidRDefault="00713524" w:rsidP="00B63EED">
      <w:pPr>
        <w:spacing w:after="0" w:line="240" w:lineRule="auto"/>
        <w:ind w:left="426" w:right="17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713524">
        <w:rPr>
          <w:rFonts w:ascii="Times New Roman" w:eastAsia="Times New Roman" w:hAnsi="Times New Roman"/>
          <w:sz w:val="28"/>
          <w:szCs w:val="28"/>
        </w:rPr>
        <w:t>ОТМЕНЯМ</w:t>
      </w:r>
      <w:r w:rsidR="00A70E84" w:rsidRPr="00713524">
        <w:rPr>
          <w:rFonts w:ascii="Times New Roman" w:eastAsia="Times New Roman" w:hAnsi="Times New Roman"/>
          <w:sz w:val="28"/>
          <w:szCs w:val="28"/>
        </w:rPr>
        <w:t xml:space="preserve"> </w:t>
      </w:r>
      <w:r w:rsidR="00591AFD" w:rsidRPr="00713524">
        <w:rPr>
          <w:rFonts w:ascii="Times New Roman" w:eastAsia="Times New Roman" w:hAnsi="Times New Roman"/>
          <w:sz w:val="28"/>
          <w:szCs w:val="28"/>
        </w:rPr>
        <w:t>т.2</w:t>
      </w:r>
      <w:r w:rsidRPr="00713524">
        <w:rPr>
          <w:rFonts w:ascii="Times New Roman" w:eastAsia="Times New Roman" w:hAnsi="Times New Roman"/>
          <w:sz w:val="28"/>
          <w:szCs w:val="28"/>
        </w:rPr>
        <w:t>3</w:t>
      </w:r>
    </w:p>
    <w:p w:rsidR="00A70E84" w:rsidRDefault="00A70E84" w:rsidP="00713524">
      <w:pPr>
        <w:pStyle w:val="ab"/>
        <w:spacing w:after="0" w:line="240" w:lineRule="auto"/>
        <w:ind w:right="174" w:firstLine="414"/>
        <w:rPr>
          <w:rFonts w:ascii="Times New Roman" w:eastAsia="Times New Roman" w:hAnsi="Times New Roman"/>
          <w:sz w:val="28"/>
          <w:szCs w:val="28"/>
        </w:rPr>
      </w:pPr>
    </w:p>
    <w:p w:rsidR="00A70E84" w:rsidRPr="00A70E84" w:rsidRDefault="00A70E84" w:rsidP="00A70E84">
      <w:pPr>
        <w:pStyle w:val="ab"/>
        <w:spacing w:after="0" w:line="240" w:lineRule="auto"/>
        <w:ind w:right="174"/>
        <w:rPr>
          <w:rFonts w:ascii="Times New Roman" w:eastAsia="Times New Roman" w:hAnsi="Times New Roman"/>
          <w:b/>
          <w:sz w:val="28"/>
          <w:szCs w:val="28"/>
        </w:rPr>
      </w:pPr>
    </w:p>
    <w:p w:rsidR="004F5D8E" w:rsidRPr="00FC16BF" w:rsidRDefault="00A52B3D" w:rsidP="00B62E0A">
      <w:pPr>
        <w:spacing w:after="0" w:line="240" w:lineRule="auto"/>
        <w:ind w:right="17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71352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>. ВЪЗЛАГАМ на системния админис</w:t>
      </w:r>
      <w:r w:rsidR="004059CB">
        <w:rPr>
          <w:rFonts w:ascii="Times New Roman" w:eastAsia="Times New Roman" w:hAnsi="Times New Roman"/>
          <w:sz w:val="28"/>
          <w:szCs w:val="28"/>
        </w:rPr>
        <w:t>тратор да публикува настоящата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 xml:space="preserve"> заповед</w:t>
      </w:r>
      <w:r w:rsidR="000B4923" w:rsidRPr="00FC16BF">
        <w:rPr>
          <w:rFonts w:ascii="Times New Roman" w:eastAsia="Times New Roman" w:hAnsi="Times New Roman"/>
          <w:sz w:val="28"/>
          <w:szCs w:val="28"/>
        </w:rPr>
        <w:t xml:space="preserve"> на интерне</w:t>
      </w:r>
      <w:r w:rsidR="004059CB">
        <w:rPr>
          <w:rFonts w:ascii="Times New Roman" w:eastAsia="Times New Roman" w:hAnsi="Times New Roman"/>
          <w:sz w:val="28"/>
          <w:szCs w:val="28"/>
        </w:rPr>
        <w:t>т страницата на съда и да я изп</w:t>
      </w:r>
      <w:r w:rsidR="000B4923" w:rsidRPr="00FC16BF">
        <w:rPr>
          <w:rFonts w:ascii="Times New Roman" w:eastAsia="Times New Roman" w:hAnsi="Times New Roman"/>
          <w:sz w:val="28"/>
          <w:szCs w:val="28"/>
        </w:rPr>
        <w:t>рати по ел.поща на ВСС.</w:t>
      </w:r>
    </w:p>
    <w:p w:rsidR="00C71903" w:rsidRDefault="00C71903" w:rsidP="00FC1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7C97" w:rsidRPr="00FC16BF" w:rsidRDefault="0067734B" w:rsidP="00FC1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  <w:t xml:space="preserve">Заповедта да се връчи 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B73A7B" w:rsidRPr="00FC16BF">
        <w:rPr>
          <w:rFonts w:ascii="Times New Roman" w:eastAsia="Times New Roman" w:hAnsi="Times New Roman"/>
          <w:sz w:val="28"/>
          <w:szCs w:val="28"/>
        </w:rPr>
        <w:t>всички съдии, ДСИ, съдии по вписвания и съдебни служители, чрез публикуване в папка „Административна дейност“</w:t>
      </w:r>
      <w:r w:rsidR="00C71903">
        <w:rPr>
          <w:rFonts w:ascii="Times New Roman" w:eastAsia="Times New Roman" w:hAnsi="Times New Roman"/>
          <w:sz w:val="28"/>
          <w:szCs w:val="28"/>
        </w:rPr>
        <w:t xml:space="preserve"> и чрез създадената група във Вайбър.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67734B" w:rsidRPr="00FC16BF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="00FB218B" w:rsidRPr="00FC16BF">
        <w:rPr>
          <w:rFonts w:ascii="Times New Roman" w:eastAsia="Times New Roman" w:hAnsi="Times New Roman"/>
          <w:sz w:val="28"/>
          <w:szCs w:val="28"/>
        </w:rPr>
        <w:t>И.</w:t>
      </w:r>
      <w:r w:rsidR="00515190" w:rsidRPr="00FC16BF">
        <w:rPr>
          <w:rFonts w:ascii="Times New Roman" w:eastAsia="Times New Roman" w:hAnsi="Times New Roman"/>
          <w:sz w:val="28"/>
          <w:szCs w:val="28"/>
        </w:rPr>
        <w:t>Ф</w:t>
      </w:r>
      <w:r w:rsidR="00FB218B" w:rsidRPr="00FC16BF">
        <w:rPr>
          <w:rFonts w:ascii="Times New Roman" w:eastAsia="Times New Roman" w:hAnsi="Times New Roman"/>
          <w:sz w:val="28"/>
          <w:szCs w:val="28"/>
        </w:rPr>
        <w:t>.</w:t>
      </w:r>
      <w:r w:rsidR="005151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16BF">
        <w:rPr>
          <w:rFonts w:ascii="Times New Roman" w:eastAsia="Times New Roman" w:hAnsi="Times New Roman"/>
          <w:sz w:val="28"/>
          <w:szCs w:val="28"/>
        </w:rPr>
        <w:t>АДМ.РЪКОВОДИТЕЛ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  <w:t>ПРЕДСЕДАТЕЛ  НА ЯРС :</w:t>
      </w:r>
      <w:r w:rsidR="00EF6AD2">
        <w:rPr>
          <w:rFonts w:ascii="Times New Roman" w:eastAsia="Times New Roman" w:hAnsi="Times New Roman"/>
          <w:sz w:val="28"/>
          <w:szCs w:val="28"/>
        </w:rPr>
        <w:t xml:space="preserve"> /п /</w:t>
      </w:r>
    </w:p>
    <w:p w:rsidR="00CC1A4B" w:rsidRPr="00A52B3D" w:rsidRDefault="00CC1A4B" w:rsidP="00A52B3D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="0051519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C16BF">
        <w:rPr>
          <w:rFonts w:ascii="Times New Roman" w:eastAsia="Times New Roman" w:hAnsi="Times New Roman"/>
          <w:sz w:val="28"/>
          <w:szCs w:val="28"/>
        </w:rPr>
        <w:t xml:space="preserve">  /Св.Митрушева/</w:t>
      </w:r>
    </w:p>
    <w:p w:rsidR="00C62FA7" w:rsidRPr="00FC16BF" w:rsidRDefault="00C62FA7" w:rsidP="00FC1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2FA7" w:rsidRPr="00FC16BF" w:rsidSect="00C659CC">
      <w:headerReference w:type="default" r:id="rId9"/>
      <w:headerReference w:type="first" r:id="rId10"/>
      <w:pgSz w:w="11906" w:h="16838"/>
      <w:pgMar w:top="1417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A7" w:rsidRDefault="000572A7" w:rsidP="00E649A6">
      <w:pPr>
        <w:spacing w:after="0" w:line="240" w:lineRule="auto"/>
      </w:pPr>
      <w:r>
        <w:separator/>
      </w:r>
    </w:p>
  </w:endnote>
  <w:endnote w:type="continuationSeparator" w:id="0">
    <w:p w:rsidR="000572A7" w:rsidRDefault="000572A7" w:rsidP="00E6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A7" w:rsidRDefault="000572A7" w:rsidP="00E649A6">
      <w:pPr>
        <w:spacing w:after="0" w:line="240" w:lineRule="auto"/>
      </w:pPr>
      <w:r>
        <w:separator/>
      </w:r>
    </w:p>
  </w:footnote>
  <w:footnote w:type="continuationSeparator" w:id="0">
    <w:p w:rsidR="000572A7" w:rsidRDefault="000572A7" w:rsidP="00E6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6" w:rsidRDefault="00E649A6">
    <w:pPr>
      <w:pStyle w:val="a3"/>
    </w:pPr>
  </w:p>
  <w:p w:rsidR="00E649A6" w:rsidRDefault="00E64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6" w:rsidRPr="00CA364A" w:rsidRDefault="00CE1084" w:rsidP="00E649A6">
    <w:pPr>
      <w:pBdr>
        <w:bottom w:val="double" w:sz="6" w:space="1" w:color="auto"/>
      </w:pBdr>
      <w:rPr>
        <w:rFonts w:ascii="Cambria" w:hAnsi="Cambria"/>
        <w:kern w:val="48"/>
        <w:position w:val="34"/>
        <w:sz w:val="48"/>
        <w:szCs w:val="48"/>
      </w:rPr>
    </w:pPr>
    <w:r>
      <w:rPr>
        <w:noProof/>
        <w:lang w:eastAsia="bg-BG"/>
      </w:rPr>
      <w:drawing>
        <wp:inline distT="0" distB="0" distL="0" distR="0">
          <wp:extent cx="931545" cy="845185"/>
          <wp:effectExtent l="0" t="0" r="1905" b="0"/>
          <wp:docPr id="1" name="Картина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67" r="43295" b="36601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9A6" w:rsidRPr="00CA364A">
      <w:rPr>
        <w:rFonts w:ascii="Cambria" w:hAnsi="Cambria"/>
        <w:kern w:val="48"/>
        <w:position w:val="34"/>
        <w:sz w:val="48"/>
        <w:szCs w:val="48"/>
      </w:rPr>
      <w:t xml:space="preserve">  </w:t>
    </w:r>
    <w:r w:rsidR="00E649A6" w:rsidRPr="001238C6">
      <w:rPr>
        <w:rFonts w:ascii="Times New Roman" w:hAnsi="Times New Roman"/>
        <w:kern w:val="48"/>
        <w:position w:val="34"/>
        <w:sz w:val="44"/>
        <w:szCs w:val="44"/>
      </w:rPr>
      <w:t>Р А Й О Н Е Н   С Ъ Д   -   Я М Б О Л</w:t>
    </w:r>
  </w:p>
  <w:p w:rsidR="00E649A6" w:rsidRDefault="00E64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1C"/>
    <w:multiLevelType w:val="hybridMultilevel"/>
    <w:tmpl w:val="9C5E5412"/>
    <w:lvl w:ilvl="0" w:tplc="45A05F1E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DD2"/>
    <w:multiLevelType w:val="hybridMultilevel"/>
    <w:tmpl w:val="335A8E2A"/>
    <w:lvl w:ilvl="0" w:tplc="41EA1E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D7F65"/>
    <w:multiLevelType w:val="hybridMultilevel"/>
    <w:tmpl w:val="EC2E462A"/>
    <w:lvl w:ilvl="0" w:tplc="635E6A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83005"/>
    <w:multiLevelType w:val="hybridMultilevel"/>
    <w:tmpl w:val="CCD80428"/>
    <w:lvl w:ilvl="0" w:tplc="4BA2F99E">
      <w:start w:val="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31C3401D"/>
    <w:multiLevelType w:val="hybridMultilevel"/>
    <w:tmpl w:val="FF6C719C"/>
    <w:lvl w:ilvl="0" w:tplc="95D47B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47456A"/>
    <w:multiLevelType w:val="hybridMultilevel"/>
    <w:tmpl w:val="DEDE852C"/>
    <w:lvl w:ilvl="0" w:tplc="D3BA07C8">
      <w:start w:val="1"/>
      <w:numFmt w:val="decimal"/>
      <w:lvlText w:val="%1."/>
      <w:lvlJc w:val="left"/>
      <w:pPr>
        <w:ind w:left="205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46912A9"/>
    <w:multiLevelType w:val="hybridMultilevel"/>
    <w:tmpl w:val="6186D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0FBF"/>
    <w:multiLevelType w:val="hybridMultilevel"/>
    <w:tmpl w:val="3B9EAB0E"/>
    <w:lvl w:ilvl="0" w:tplc="28688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0"/>
    <w:rsid w:val="00003309"/>
    <w:rsid w:val="000046A9"/>
    <w:rsid w:val="00013335"/>
    <w:rsid w:val="0001341C"/>
    <w:rsid w:val="00024A9B"/>
    <w:rsid w:val="00026A77"/>
    <w:rsid w:val="00030893"/>
    <w:rsid w:val="0003566C"/>
    <w:rsid w:val="000572A7"/>
    <w:rsid w:val="0006389C"/>
    <w:rsid w:val="000756F6"/>
    <w:rsid w:val="0009331C"/>
    <w:rsid w:val="000B4923"/>
    <w:rsid w:val="000E2223"/>
    <w:rsid w:val="000E72E9"/>
    <w:rsid w:val="000F7121"/>
    <w:rsid w:val="001021D0"/>
    <w:rsid w:val="00116017"/>
    <w:rsid w:val="001238C6"/>
    <w:rsid w:val="00142B76"/>
    <w:rsid w:val="001550E8"/>
    <w:rsid w:val="00181BE5"/>
    <w:rsid w:val="00187F64"/>
    <w:rsid w:val="00191B03"/>
    <w:rsid w:val="00195364"/>
    <w:rsid w:val="001C1525"/>
    <w:rsid w:val="001C6351"/>
    <w:rsid w:val="0026297D"/>
    <w:rsid w:val="0026771B"/>
    <w:rsid w:val="002A79F0"/>
    <w:rsid w:val="002C28AA"/>
    <w:rsid w:val="002C2EF5"/>
    <w:rsid w:val="002D7C97"/>
    <w:rsid w:val="002E7C17"/>
    <w:rsid w:val="002F702D"/>
    <w:rsid w:val="00306958"/>
    <w:rsid w:val="00316616"/>
    <w:rsid w:val="0032368F"/>
    <w:rsid w:val="003277D3"/>
    <w:rsid w:val="00355A48"/>
    <w:rsid w:val="00360465"/>
    <w:rsid w:val="003616DF"/>
    <w:rsid w:val="00363CB9"/>
    <w:rsid w:val="00367FAC"/>
    <w:rsid w:val="003A0B2D"/>
    <w:rsid w:val="003A4A74"/>
    <w:rsid w:val="003A6CB2"/>
    <w:rsid w:val="003A7C15"/>
    <w:rsid w:val="003D39FC"/>
    <w:rsid w:val="003D5E11"/>
    <w:rsid w:val="004048CB"/>
    <w:rsid w:val="004059CB"/>
    <w:rsid w:val="0041058C"/>
    <w:rsid w:val="00423136"/>
    <w:rsid w:val="00425F08"/>
    <w:rsid w:val="00481961"/>
    <w:rsid w:val="004B1261"/>
    <w:rsid w:val="004C32C5"/>
    <w:rsid w:val="004C6682"/>
    <w:rsid w:val="004E1263"/>
    <w:rsid w:val="004F06E4"/>
    <w:rsid w:val="004F4A70"/>
    <w:rsid w:val="004F5D8E"/>
    <w:rsid w:val="005036D2"/>
    <w:rsid w:val="00507A99"/>
    <w:rsid w:val="00515190"/>
    <w:rsid w:val="005271B9"/>
    <w:rsid w:val="00534EAB"/>
    <w:rsid w:val="005673BD"/>
    <w:rsid w:val="005765F5"/>
    <w:rsid w:val="00591AFD"/>
    <w:rsid w:val="005A385F"/>
    <w:rsid w:val="005A6155"/>
    <w:rsid w:val="005B2147"/>
    <w:rsid w:val="005B7960"/>
    <w:rsid w:val="005C7A74"/>
    <w:rsid w:val="005E1E8C"/>
    <w:rsid w:val="005E6148"/>
    <w:rsid w:val="005F13AC"/>
    <w:rsid w:val="005F774A"/>
    <w:rsid w:val="006248D7"/>
    <w:rsid w:val="00635062"/>
    <w:rsid w:val="00644C0D"/>
    <w:rsid w:val="0066691E"/>
    <w:rsid w:val="006751F1"/>
    <w:rsid w:val="0067734B"/>
    <w:rsid w:val="006A7838"/>
    <w:rsid w:val="006C5AAC"/>
    <w:rsid w:val="006C6613"/>
    <w:rsid w:val="00713524"/>
    <w:rsid w:val="00742CDA"/>
    <w:rsid w:val="007438BB"/>
    <w:rsid w:val="0074516D"/>
    <w:rsid w:val="00745CE4"/>
    <w:rsid w:val="007528C1"/>
    <w:rsid w:val="00765C5C"/>
    <w:rsid w:val="007A24B4"/>
    <w:rsid w:val="007A33F2"/>
    <w:rsid w:val="007B36F0"/>
    <w:rsid w:val="007C3CAD"/>
    <w:rsid w:val="007F0746"/>
    <w:rsid w:val="00821749"/>
    <w:rsid w:val="0082620A"/>
    <w:rsid w:val="00826BEE"/>
    <w:rsid w:val="0084008F"/>
    <w:rsid w:val="008435C7"/>
    <w:rsid w:val="008653E2"/>
    <w:rsid w:val="00876B21"/>
    <w:rsid w:val="008853F1"/>
    <w:rsid w:val="00890E0B"/>
    <w:rsid w:val="008B33ED"/>
    <w:rsid w:val="008C4BD3"/>
    <w:rsid w:val="008D3D66"/>
    <w:rsid w:val="008E24C8"/>
    <w:rsid w:val="008E3B6C"/>
    <w:rsid w:val="009100D0"/>
    <w:rsid w:val="00944D9B"/>
    <w:rsid w:val="0096105F"/>
    <w:rsid w:val="00963B5F"/>
    <w:rsid w:val="009667DC"/>
    <w:rsid w:val="009733F9"/>
    <w:rsid w:val="009812CB"/>
    <w:rsid w:val="009B3353"/>
    <w:rsid w:val="009D40AE"/>
    <w:rsid w:val="009F4D48"/>
    <w:rsid w:val="009F56A4"/>
    <w:rsid w:val="00A300CC"/>
    <w:rsid w:val="00A36C99"/>
    <w:rsid w:val="00A52B36"/>
    <w:rsid w:val="00A52B3D"/>
    <w:rsid w:val="00A61868"/>
    <w:rsid w:val="00A62868"/>
    <w:rsid w:val="00A66796"/>
    <w:rsid w:val="00A70E84"/>
    <w:rsid w:val="00A77E64"/>
    <w:rsid w:val="00A81E0A"/>
    <w:rsid w:val="00AA2DAE"/>
    <w:rsid w:val="00AC0BCD"/>
    <w:rsid w:val="00AD05E2"/>
    <w:rsid w:val="00AE5EFA"/>
    <w:rsid w:val="00AF3FAD"/>
    <w:rsid w:val="00B2748D"/>
    <w:rsid w:val="00B30C6A"/>
    <w:rsid w:val="00B3106F"/>
    <w:rsid w:val="00B56635"/>
    <w:rsid w:val="00B62E0A"/>
    <w:rsid w:val="00B63EED"/>
    <w:rsid w:val="00B67532"/>
    <w:rsid w:val="00B73A7B"/>
    <w:rsid w:val="00BB346D"/>
    <w:rsid w:val="00BE1FFE"/>
    <w:rsid w:val="00C07C53"/>
    <w:rsid w:val="00C318B9"/>
    <w:rsid w:val="00C62FA7"/>
    <w:rsid w:val="00C659CC"/>
    <w:rsid w:val="00C71903"/>
    <w:rsid w:val="00CA364A"/>
    <w:rsid w:val="00CC1A4B"/>
    <w:rsid w:val="00CD5859"/>
    <w:rsid w:val="00CE1084"/>
    <w:rsid w:val="00D1226A"/>
    <w:rsid w:val="00D1271B"/>
    <w:rsid w:val="00D1472D"/>
    <w:rsid w:val="00D147E6"/>
    <w:rsid w:val="00D362F5"/>
    <w:rsid w:val="00D561C8"/>
    <w:rsid w:val="00D64BB3"/>
    <w:rsid w:val="00D6676F"/>
    <w:rsid w:val="00D8680C"/>
    <w:rsid w:val="00D9501C"/>
    <w:rsid w:val="00DA3611"/>
    <w:rsid w:val="00DC6906"/>
    <w:rsid w:val="00DE7818"/>
    <w:rsid w:val="00DF5ABC"/>
    <w:rsid w:val="00E2034E"/>
    <w:rsid w:val="00E27624"/>
    <w:rsid w:val="00E31480"/>
    <w:rsid w:val="00E31570"/>
    <w:rsid w:val="00E40D2D"/>
    <w:rsid w:val="00E649A6"/>
    <w:rsid w:val="00E70EF4"/>
    <w:rsid w:val="00E761C5"/>
    <w:rsid w:val="00E7629E"/>
    <w:rsid w:val="00E772E1"/>
    <w:rsid w:val="00E84CF5"/>
    <w:rsid w:val="00E863AA"/>
    <w:rsid w:val="00E9703E"/>
    <w:rsid w:val="00EF6AD2"/>
    <w:rsid w:val="00F01221"/>
    <w:rsid w:val="00F03839"/>
    <w:rsid w:val="00F20EAC"/>
    <w:rsid w:val="00F46EBB"/>
    <w:rsid w:val="00F565D0"/>
    <w:rsid w:val="00F63FB4"/>
    <w:rsid w:val="00F648D2"/>
    <w:rsid w:val="00F72823"/>
    <w:rsid w:val="00FA5623"/>
    <w:rsid w:val="00FB218B"/>
    <w:rsid w:val="00FB4051"/>
    <w:rsid w:val="00FB5891"/>
    <w:rsid w:val="00FC16BF"/>
    <w:rsid w:val="00FC7F8E"/>
    <w:rsid w:val="00FD180F"/>
    <w:rsid w:val="00FE5D0C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49A6"/>
  </w:style>
  <w:style w:type="paragraph" w:styleId="a5">
    <w:name w:val="footer"/>
    <w:basedOn w:val="a"/>
    <w:link w:val="a6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49A6"/>
  </w:style>
  <w:style w:type="paragraph" w:styleId="a7">
    <w:name w:val="Balloon Text"/>
    <w:basedOn w:val="a"/>
    <w:link w:val="a8"/>
    <w:uiPriority w:val="99"/>
    <w:semiHidden/>
    <w:unhideWhenUsed/>
    <w:rsid w:val="00E6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649A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45CE4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aa">
    <w:name w:val="Заглавие Знак"/>
    <w:link w:val="a9"/>
    <w:rsid w:val="00745CE4"/>
    <w:rPr>
      <w:rFonts w:ascii="ExcelciorCyr" w:eastAsia="Times New Roman" w:hAnsi="ExcelciorCyr"/>
      <w:sz w:val="28"/>
    </w:rPr>
  </w:style>
  <w:style w:type="paragraph" w:styleId="ab">
    <w:name w:val="List Paragraph"/>
    <w:basedOn w:val="a"/>
    <w:uiPriority w:val="34"/>
    <w:qFormat/>
    <w:rsid w:val="00A7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49A6"/>
  </w:style>
  <w:style w:type="paragraph" w:styleId="a5">
    <w:name w:val="footer"/>
    <w:basedOn w:val="a"/>
    <w:link w:val="a6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49A6"/>
  </w:style>
  <w:style w:type="paragraph" w:styleId="a7">
    <w:name w:val="Balloon Text"/>
    <w:basedOn w:val="a"/>
    <w:link w:val="a8"/>
    <w:uiPriority w:val="99"/>
    <w:semiHidden/>
    <w:unhideWhenUsed/>
    <w:rsid w:val="00E6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649A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45CE4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aa">
    <w:name w:val="Заглавие Знак"/>
    <w:link w:val="a9"/>
    <w:rsid w:val="00745CE4"/>
    <w:rPr>
      <w:rFonts w:ascii="ExcelciorCyr" w:eastAsia="Times New Roman" w:hAnsi="ExcelciorCyr"/>
      <w:sz w:val="28"/>
    </w:rPr>
  </w:style>
  <w:style w:type="paragraph" w:styleId="ab">
    <w:name w:val="List Paragraph"/>
    <w:basedOn w:val="a"/>
    <w:uiPriority w:val="34"/>
    <w:qFormat/>
    <w:rsid w:val="00A7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D194-80CB-42C4-AE5F-B4CF01A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TS. Stoeva</dc:creator>
  <cp:lastModifiedBy>Jana JM. Mecheva</cp:lastModifiedBy>
  <cp:revision>4</cp:revision>
  <cp:lastPrinted>2020-04-23T09:32:00Z</cp:lastPrinted>
  <dcterms:created xsi:type="dcterms:W3CDTF">2020-04-29T11:56:00Z</dcterms:created>
  <dcterms:modified xsi:type="dcterms:W3CDTF">2020-04-29T12:43:00Z</dcterms:modified>
</cp:coreProperties>
</file>